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286229">
        <w:rPr>
          <w:b/>
          <w:sz w:val="32"/>
          <w:szCs w:val="32"/>
        </w:rPr>
        <w:t xml:space="preserve"> 1089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FA4382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286229">
        <w:rPr>
          <w:sz w:val="24"/>
          <w:szCs w:val="24"/>
        </w:rPr>
        <w:t>квартал Приозерный, 20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286229">
        <w:rPr>
          <w:sz w:val="24"/>
          <w:szCs w:val="24"/>
        </w:rPr>
        <w:t>1555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9570D4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3E52"/>
    <w:rsid w:val="00077C42"/>
    <w:rsid w:val="000A375A"/>
    <w:rsid w:val="000B60F8"/>
    <w:rsid w:val="000C384A"/>
    <w:rsid w:val="000D4440"/>
    <w:rsid w:val="000E24BB"/>
    <w:rsid w:val="000E3AFD"/>
    <w:rsid w:val="000E3B96"/>
    <w:rsid w:val="0012778A"/>
    <w:rsid w:val="00131635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E70BF"/>
    <w:rsid w:val="001F3C3A"/>
    <w:rsid w:val="001F4664"/>
    <w:rsid w:val="001F5F16"/>
    <w:rsid w:val="001F6EA4"/>
    <w:rsid w:val="001F7B3E"/>
    <w:rsid w:val="00203A50"/>
    <w:rsid w:val="002041A7"/>
    <w:rsid w:val="0020511C"/>
    <w:rsid w:val="00206562"/>
    <w:rsid w:val="002341FB"/>
    <w:rsid w:val="002423E0"/>
    <w:rsid w:val="00247094"/>
    <w:rsid w:val="00254133"/>
    <w:rsid w:val="00264685"/>
    <w:rsid w:val="00286229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A4EEB"/>
    <w:rsid w:val="006B47C6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5CF6"/>
    <w:rsid w:val="008B6C22"/>
    <w:rsid w:val="008C2DA1"/>
    <w:rsid w:val="008E0FF2"/>
    <w:rsid w:val="008F0648"/>
    <w:rsid w:val="008F4164"/>
    <w:rsid w:val="008F5FC0"/>
    <w:rsid w:val="008F70D7"/>
    <w:rsid w:val="008F7F4D"/>
    <w:rsid w:val="00907964"/>
    <w:rsid w:val="00913244"/>
    <w:rsid w:val="00914703"/>
    <w:rsid w:val="00922207"/>
    <w:rsid w:val="009570D4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1B3B"/>
    <w:rsid w:val="00B577A1"/>
    <w:rsid w:val="00B57F31"/>
    <w:rsid w:val="00B60CE4"/>
    <w:rsid w:val="00B61BCB"/>
    <w:rsid w:val="00B7307F"/>
    <w:rsid w:val="00B748F8"/>
    <w:rsid w:val="00B76A42"/>
    <w:rsid w:val="00B80C15"/>
    <w:rsid w:val="00B866D7"/>
    <w:rsid w:val="00B910B1"/>
    <w:rsid w:val="00BA7E77"/>
    <w:rsid w:val="00BB1A35"/>
    <w:rsid w:val="00BB1E00"/>
    <w:rsid w:val="00BB7EF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BF056A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73075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2670"/>
    <w:rsid w:val="00DB5295"/>
    <w:rsid w:val="00DC10AD"/>
    <w:rsid w:val="00DC707A"/>
    <w:rsid w:val="00DD4E3A"/>
    <w:rsid w:val="00DE4D9D"/>
    <w:rsid w:val="00E02BEB"/>
    <w:rsid w:val="00E14B7B"/>
    <w:rsid w:val="00E50C95"/>
    <w:rsid w:val="00E51149"/>
    <w:rsid w:val="00E538F6"/>
    <w:rsid w:val="00E6259B"/>
    <w:rsid w:val="00E6532D"/>
    <w:rsid w:val="00E70DCF"/>
    <w:rsid w:val="00E712EA"/>
    <w:rsid w:val="00E73F05"/>
    <w:rsid w:val="00E85510"/>
    <w:rsid w:val="00E93A7E"/>
    <w:rsid w:val="00EA57A3"/>
    <w:rsid w:val="00EB6AFA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4382"/>
    <w:rsid w:val="00FA664F"/>
    <w:rsid w:val="00FA7D91"/>
    <w:rsid w:val="00FB0283"/>
    <w:rsid w:val="00FB12F2"/>
    <w:rsid w:val="00FC3FD9"/>
    <w:rsid w:val="00FC56A4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8A2EF-3AD5-4830-92F0-42BC46E7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50</cp:revision>
  <cp:lastPrinted>2022-11-22T06:10:00Z</cp:lastPrinted>
  <dcterms:created xsi:type="dcterms:W3CDTF">2022-12-16T08:01:00Z</dcterms:created>
  <dcterms:modified xsi:type="dcterms:W3CDTF">2022-12-20T08:03:00Z</dcterms:modified>
</cp:coreProperties>
</file>